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影响评价相关法律法规  第10版  2017年版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影响评价相关法律法规  第10版  201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72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影响评价相关法律法规  第10版  201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